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076835F6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5A063C0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51F9371" w14:textId="5428B8F5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B8130F">
              <w:rPr>
                <w:rFonts w:ascii="微軟正黑體" w:eastAsia="微軟正黑體" w:hAnsi="微軟正黑體" w:hint="eastAsia"/>
                <w:sz w:val="26"/>
                <w:szCs w:val="26"/>
              </w:rPr>
              <w:t>4/08/0</w:t>
            </w:r>
            <w:r w:rsidR="001029A6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</w:tr>
      <w:tr w:rsidR="00382139" w:rsidRPr="008F4EB8" w14:paraId="154EE682" w14:textId="77777777" w:rsidTr="00D23CF8">
        <w:tc>
          <w:tcPr>
            <w:tcW w:w="2943" w:type="dxa"/>
            <w:shd w:val="pct85" w:color="auto" w:fill="auto"/>
          </w:tcPr>
          <w:p w14:paraId="43EAE506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560FC0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14B1AB7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0C48B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25145C38" w14:textId="77777777" w:rsidTr="00656935">
        <w:tc>
          <w:tcPr>
            <w:tcW w:w="2943" w:type="dxa"/>
          </w:tcPr>
          <w:p w14:paraId="0EEDC21A" w14:textId="252A968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B8130F">
              <w:rPr>
                <w:rFonts w:ascii="微軟正黑體" w:eastAsia="微軟正黑體" w:hAnsi="微軟正黑體" w:hint="eastAsia"/>
                <w:sz w:val="26"/>
                <w:szCs w:val="26"/>
              </w:rPr>
              <w:t>4/08/0</w:t>
            </w:r>
            <w:r w:rsidR="001029A6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23C0DC0" w14:textId="08B773E5" w:rsidR="00382139" w:rsidRPr="005771F6" w:rsidRDefault="001029A6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64E86254" w14:textId="0D882DB9" w:rsidR="00382139" w:rsidRPr="008F4EB8" w:rsidRDefault="001029A6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421119B7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7E19B5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922A8E9" w14:textId="4181EC61" w:rsidR="00404F00" w:rsidRPr="001029A6" w:rsidRDefault="001029A6" w:rsidP="001029A6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對於數字邏輯的寫法，</w:t>
            </w:r>
            <w:r w:rsidRPr="001029A6">
              <w:rPr>
                <w:rFonts w:ascii="微軟正黑體" w:eastAsia="微軟正黑體" w:hAnsi="微軟正黑體" w:hint="eastAsia"/>
                <w:sz w:val="26"/>
                <w:szCs w:val="26"/>
              </w:rPr>
              <w:t>可再更精簡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1B6C0F1" w14:textId="632E6779" w:rsidR="00F24446" w:rsidRPr="00B8130F" w:rsidRDefault="001029A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如果 num 需要+ 1，可以直接設為10</w:t>
            </w:r>
            <w:r w:rsidR="00382139"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同理，j可以從2開始。</w:t>
            </w:r>
          </w:p>
          <w:p w14:paraId="3B14D6A3" w14:textId="77777777" w:rsidR="00382139" w:rsidRPr="00B8130F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97AF313" w14:textId="17659202" w:rsidR="00382139" w:rsidRPr="00B8130F" w:rsidRDefault="001029A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E9F07A8" wp14:editId="37F9E058">
                  <wp:extent cx="3760922" cy="866775"/>
                  <wp:effectExtent l="0" t="0" r="4445" b="0"/>
                  <wp:docPr id="18939471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947112" name=""/>
                          <pic:cNvPicPr/>
                        </pic:nvPicPr>
                        <pic:blipFill rotWithShape="1">
                          <a:blip r:embed="rId8"/>
                          <a:srcRect l="20622" t="27392" r="49036" b="60176"/>
                          <a:stretch/>
                        </pic:blipFill>
                        <pic:spPr bwMode="auto">
                          <a:xfrm>
                            <a:off x="0" y="0"/>
                            <a:ext cx="3760922" cy="866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CBDACB" w14:textId="77777777" w:rsidR="00382139" w:rsidRPr="00B8130F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395951B" w14:textId="77777777" w:rsidR="00382139" w:rsidRPr="00B8130F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C861448" w14:textId="56CC9A05" w:rsidR="00382139" w:rsidRPr="00B8130F" w:rsidRDefault="001029A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23DA68F" wp14:editId="1B73791C">
                  <wp:extent cx="3724275" cy="919760"/>
                  <wp:effectExtent l="0" t="0" r="0" b="0"/>
                  <wp:docPr id="9920109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010930" name=""/>
                          <pic:cNvPicPr/>
                        </pic:nvPicPr>
                        <pic:blipFill rotWithShape="1">
                          <a:blip r:embed="rId9"/>
                          <a:srcRect l="21335" t="30763" r="49391" b="56384"/>
                          <a:stretch/>
                        </pic:blipFill>
                        <pic:spPr bwMode="auto">
                          <a:xfrm>
                            <a:off x="0" y="0"/>
                            <a:ext cx="3724275" cy="919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C50871" w14:textId="77777777" w:rsidR="00382139" w:rsidRPr="00B8130F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3320E307" w14:textId="77777777" w:rsidTr="002B0856">
        <w:tc>
          <w:tcPr>
            <w:tcW w:w="2943" w:type="dxa"/>
          </w:tcPr>
          <w:p w14:paraId="151011C0" w14:textId="340FB72D" w:rsidR="00382139" w:rsidRPr="008F4EB8" w:rsidRDefault="00B8130F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</w:t>
            </w:r>
            <w:r w:rsidR="001029A6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485A361" w14:textId="1463AD9A" w:rsidR="00382139" w:rsidRPr="008F4EB8" w:rsidRDefault="001029A6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35D995A8" w14:textId="16D87D91" w:rsidR="00382139" w:rsidRPr="008F4EB8" w:rsidRDefault="001029A6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774F2A91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384DA21F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FB2622E" w14:textId="0ABB3D75" w:rsidR="00382139" w:rsidRPr="00104E66" w:rsidRDefault="001029A6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只使用一次的參數不用提出來，%2d可以直接寫在前面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F89B1D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077AB7D" w14:textId="68F8343D" w:rsidR="00382139" w:rsidRDefault="001029A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4F8EE4A" wp14:editId="55626A1F">
                  <wp:extent cx="7886700" cy="529390"/>
                  <wp:effectExtent l="0" t="0" r="0" b="4445"/>
                  <wp:docPr id="8745658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947112" name=""/>
                          <pic:cNvPicPr/>
                        </pic:nvPicPr>
                        <pic:blipFill rotWithShape="1">
                          <a:blip r:embed="rId8"/>
                          <a:srcRect l="27927" t="39414" r="15925" b="53884"/>
                          <a:stretch/>
                        </pic:blipFill>
                        <pic:spPr bwMode="auto">
                          <a:xfrm>
                            <a:off x="0" y="0"/>
                            <a:ext cx="8021203" cy="538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FAD152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63D1AB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37D0B5" w14:textId="46C7618F" w:rsidR="00382139" w:rsidRDefault="001029A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9F6744D" wp14:editId="05FAB662">
                  <wp:extent cx="5067300" cy="293757"/>
                  <wp:effectExtent l="0" t="0" r="0" b="0"/>
                  <wp:docPr id="33186175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010930" name=""/>
                          <pic:cNvPicPr/>
                        </pic:nvPicPr>
                        <pic:blipFill rotWithShape="1">
                          <a:blip r:embed="rId9"/>
                          <a:srcRect l="27776" t="43146" r="36050" b="53126"/>
                          <a:stretch/>
                        </pic:blipFill>
                        <pic:spPr bwMode="auto">
                          <a:xfrm>
                            <a:off x="0" y="0"/>
                            <a:ext cx="5191007" cy="300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4E4F86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551476C" w14:textId="77777777" w:rsidR="00E6783A" w:rsidRDefault="00E6783A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E45374" w:rsidRPr="00D0553A" w14:paraId="1EB88445" w14:textId="77777777" w:rsidTr="00F25AB2">
        <w:tc>
          <w:tcPr>
            <w:tcW w:w="2943" w:type="dxa"/>
          </w:tcPr>
          <w:p w14:paraId="26D50FB8" w14:textId="656ACFE2" w:rsidR="00E45374" w:rsidRPr="008F4EB8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6C8CEBF" w14:textId="59811483" w:rsidR="00E45374" w:rsidRPr="005771F6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70B06B79" w14:textId="4717A752" w:rsidR="00E45374" w:rsidRPr="008F4EB8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903" w:type="dxa"/>
          </w:tcPr>
          <w:p w14:paraId="3B17E4FD" w14:textId="77777777" w:rsidR="00E45374" w:rsidRPr="00D0553A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45374" w14:paraId="725EC1D1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27B7140C" w14:textId="76A3C21F" w:rsidR="00E45374" w:rsidRPr="001029A6" w:rsidRDefault="00E1755D" w:rsidP="00E45374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請找出效能更好的寫法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0CB775A" w14:textId="77777777" w:rsidR="00E45374" w:rsidRPr="00B8130F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8AE6C11" w14:textId="7451F44F" w:rsidR="00E45374" w:rsidRPr="00B8130F" w:rsidRDefault="00E1755D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166853" wp14:editId="117E58B4">
                  <wp:extent cx="6680956" cy="5772150"/>
                  <wp:effectExtent l="0" t="0" r="5715" b="0"/>
                  <wp:docPr id="9421450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145030" name=""/>
                          <pic:cNvPicPr/>
                        </pic:nvPicPr>
                        <pic:blipFill rotWithShape="1">
                          <a:blip r:embed="rId10"/>
                          <a:srcRect l="16830" t="23178" r="50932" b="27307"/>
                          <a:stretch/>
                        </pic:blipFill>
                        <pic:spPr bwMode="auto">
                          <a:xfrm>
                            <a:off x="0" y="0"/>
                            <a:ext cx="6680956" cy="577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74C71C" w14:textId="77777777" w:rsidR="00E45374" w:rsidRPr="00B8130F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907251C" w14:textId="77777777" w:rsidR="00E45374" w:rsidRPr="00B8130F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322775E5" w14:textId="1A61DB2D" w:rsidR="00E45374" w:rsidRPr="00B8130F" w:rsidRDefault="00596F1A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96F1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722035F" wp14:editId="2C4B0844">
                  <wp:extent cx="6057900" cy="6236951"/>
                  <wp:effectExtent l="0" t="0" r="0" b="0"/>
                  <wp:docPr id="3282496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24961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769" cy="6239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2D0BD" w14:textId="77777777" w:rsidR="00E45374" w:rsidRPr="00B8130F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45374" w:rsidRPr="00D0553A" w14:paraId="08275612" w14:textId="77777777" w:rsidTr="00F25AB2">
        <w:tc>
          <w:tcPr>
            <w:tcW w:w="2943" w:type="dxa"/>
          </w:tcPr>
          <w:p w14:paraId="383E62FE" w14:textId="463C9F9E" w:rsidR="00E45374" w:rsidRPr="008F4EB8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9</w:t>
            </w:r>
          </w:p>
        </w:tc>
        <w:tc>
          <w:tcPr>
            <w:tcW w:w="1560" w:type="dxa"/>
            <w:shd w:val="clear" w:color="auto" w:fill="auto"/>
          </w:tcPr>
          <w:p w14:paraId="4C686BAF" w14:textId="6A0DA717" w:rsidR="00E45374" w:rsidRPr="008F4EB8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5CF8085E" w14:textId="31B65B15" w:rsidR="00E45374" w:rsidRPr="008F4EB8" w:rsidRDefault="00E1755D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903" w:type="dxa"/>
          </w:tcPr>
          <w:p w14:paraId="3265D84A" w14:textId="77777777" w:rsidR="00E45374" w:rsidRPr="00D0553A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45374" w:rsidRPr="00F24446" w14:paraId="5A6B9F01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681D9314" w14:textId="34A7B22B" w:rsidR="00E45374" w:rsidRPr="00104E66" w:rsidRDefault="00E1755D" w:rsidP="00E4537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檔案前方新增註解幫助理解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8702FF5" w14:textId="77777777" w:rsidR="00E45374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2ECA485" w14:textId="64BDAD77" w:rsidR="00E45374" w:rsidRDefault="00E1755D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BB4A1D8" wp14:editId="54E338BA">
                  <wp:extent cx="4987631" cy="762000"/>
                  <wp:effectExtent l="0" t="0" r="3810" b="0"/>
                  <wp:docPr id="80679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7932" name=""/>
                          <pic:cNvPicPr/>
                        </pic:nvPicPr>
                        <pic:blipFill rotWithShape="1">
                          <a:blip r:embed="rId12"/>
                          <a:srcRect l="15171" t="9903" r="59229" b="83144"/>
                          <a:stretch/>
                        </pic:blipFill>
                        <pic:spPr bwMode="auto">
                          <a:xfrm>
                            <a:off x="0" y="0"/>
                            <a:ext cx="5037164" cy="769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7045FB" w14:textId="77777777" w:rsidR="00E45374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D39627C" w14:textId="77777777" w:rsidR="00E45374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D8400A4" w14:textId="4422AF68" w:rsidR="00E45374" w:rsidRDefault="00E1755D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AFF237" wp14:editId="39FF58BE">
                  <wp:extent cx="4940622" cy="1209675"/>
                  <wp:effectExtent l="0" t="0" r="0" b="0"/>
                  <wp:docPr id="16558619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861914" name=""/>
                          <pic:cNvPicPr/>
                        </pic:nvPicPr>
                        <pic:blipFill rotWithShape="1">
                          <a:blip r:embed="rId13"/>
                          <a:srcRect l="15434" t="10256" r="58755" b="78508"/>
                          <a:stretch/>
                        </pic:blipFill>
                        <pic:spPr bwMode="auto">
                          <a:xfrm>
                            <a:off x="0" y="0"/>
                            <a:ext cx="4965708" cy="1215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C0899A" w14:textId="77777777" w:rsidR="00E45374" w:rsidRPr="00382139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15260F" w:rsidRPr="00D0553A" w14:paraId="25EBEEEA" w14:textId="77777777" w:rsidTr="00F25AB2">
        <w:tc>
          <w:tcPr>
            <w:tcW w:w="2943" w:type="dxa"/>
          </w:tcPr>
          <w:p w14:paraId="213C8714" w14:textId="1CFBD784" w:rsidR="0015260F" w:rsidRPr="008F4EB8" w:rsidRDefault="0015260F" w:rsidP="001526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A16C323" w14:textId="64D5DB43" w:rsidR="0015260F" w:rsidRPr="005771F6" w:rsidRDefault="0015260F" w:rsidP="001526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4648EA62" w14:textId="50804795" w:rsidR="0015260F" w:rsidRPr="008F4EB8" w:rsidRDefault="0015260F" w:rsidP="001526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903" w:type="dxa"/>
          </w:tcPr>
          <w:p w14:paraId="7654952E" w14:textId="77777777" w:rsidR="0015260F" w:rsidRPr="00D0553A" w:rsidRDefault="0015260F" w:rsidP="0015260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5260F" w14:paraId="1FD7F1FC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67393B61" w14:textId="644704A8" w:rsidR="0015260F" w:rsidRPr="001029A6" w:rsidRDefault="0015260F" w:rsidP="0015260F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定義參數的位置錯了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38A7F98" w14:textId="77777777" w:rsidR="0015260F" w:rsidRDefault="0015260F" w:rsidP="001526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his.payment = getSalary();應該要放在建構子內</w:t>
            </w:r>
          </w:p>
          <w:p w14:paraId="434DA689" w14:textId="77777777" w:rsidR="0015260F" w:rsidRDefault="0015260F" w:rsidP="001526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4FAB814" w14:textId="77777777" w:rsidR="0015260F" w:rsidRDefault="0015260F" w:rsidP="001526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C2A417E" wp14:editId="529DFA09">
                  <wp:extent cx="4895850" cy="934740"/>
                  <wp:effectExtent l="0" t="0" r="0" b="0"/>
                  <wp:docPr id="6072674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267482" name=""/>
                          <pic:cNvPicPr/>
                        </pic:nvPicPr>
                        <pic:blipFill rotWithShape="1">
                          <a:blip r:embed="rId14"/>
                          <a:srcRect l="17422" t="36758" r="55545" b="54066"/>
                          <a:stretch/>
                        </pic:blipFill>
                        <pic:spPr bwMode="auto">
                          <a:xfrm>
                            <a:off x="0" y="0"/>
                            <a:ext cx="4897411" cy="935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7496BA" w14:textId="77777777" w:rsidR="0015260F" w:rsidRDefault="0015260F" w:rsidP="001526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0C75801" w14:textId="77777777" w:rsidR="0015260F" w:rsidRDefault="0015260F" w:rsidP="001526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87F0B6" w14:textId="77777777" w:rsidR="0015260F" w:rsidRDefault="0015260F" w:rsidP="001526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DCA606A" wp14:editId="542901D4">
                  <wp:extent cx="7991475" cy="741766"/>
                  <wp:effectExtent l="0" t="0" r="0" b="1270"/>
                  <wp:docPr id="13325333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267482" name=""/>
                          <pic:cNvPicPr/>
                        </pic:nvPicPr>
                        <pic:blipFill rotWithShape="1">
                          <a:blip r:embed="rId14"/>
                          <a:srcRect l="17634" t="23294" r="41958" b="70037"/>
                          <a:stretch/>
                        </pic:blipFill>
                        <pic:spPr bwMode="auto">
                          <a:xfrm>
                            <a:off x="0" y="0"/>
                            <a:ext cx="8041093" cy="7463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6A58A8" w14:textId="77777777" w:rsidR="0015260F" w:rsidRPr="00B8130F" w:rsidRDefault="0015260F" w:rsidP="0015260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45374" w:rsidRPr="00D0553A" w14:paraId="2D5BB98D" w14:textId="77777777" w:rsidTr="00F25AB2">
        <w:tc>
          <w:tcPr>
            <w:tcW w:w="2943" w:type="dxa"/>
          </w:tcPr>
          <w:p w14:paraId="3A6B18EE" w14:textId="6332F622" w:rsidR="00E45374" w:rsidRPr="008F4EB8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9</w:t>
            </w:r>
          </w:p>
        </w:tc>
        <w:tc>
          <w:tcPr>
            <w:tcW w:w="1560" w:type="dxa"/>
            <w:shd w:val="clear" w:color="auto" w:fill="auto"/>
          </w:tcPr>
          <w:p w14:paraId="39A827C5" w14:textId="2ACF4F50" w:rsidR="00E45374" w:rsidRPr="008F4EB8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030A8B15" w14:textId="7D8A1677" w:rsidR="00E45374" w:rsidRPr="008F4EB8" w:rsidRDefault="00E1755D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903" w:type="dxa"/>
          </w:tcPr>
          <w:p w14:paraId="4686684A" w14:textId="77777777" w:rsidR="00E45374" w:rsidRPr="00D0553A" w:rsidRDefault="00E45374" w:rsidP="00E45374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45374" w:rsidRPr="00F24446" w14:paraId="07B147F2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32EA1876" w14:textId="7A64142F" w:rsidR="00E45374" w:rsidRPr="00104E66" w:rsidRDefault="0015260F" w:rsidP="00E45374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構子放在最前面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0B4C025" w14:textId="70BCC8B1" w:rsidR="00E45374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3C219C" w14:textId="778609A0" w:rsidR="00E45374" w:rsidRDefault="0015260F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C2C3CA1" wp14:editId="2906B06B">
                  <wp:extent cx="6580219" cy="2819400"/>
                  <wp:effectExtent l="0" t="0" r="0" b="0"/>
                  <wp:docPr id="7872536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253611" name=""/>
                          <pic:cNvPicPr/>
                        </pic:nvPicPr>
                        <pic:blipFill rotWithShape="1">
                          <a:blip r:embed="rId15"/>
                          <a:srcRect l="17569" t="23178" r="32087" b="38475"/>
                          <a:stretch/>
                        </pic:blipFill>
                        <pic:spPr bwMode="auto">
                          <a:xfrm>
                            <a:off x="0" y="0"/>
                            <a:ext cx="6603117" cy="2829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E2332A" w14:textId="77777777" w:rsidR="00E45374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2D1B5C4" w14:textId="77777777" w:rsidR="00E45374" w:rsidRDefault="00E45374" w:rsidP="00E4537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1864928" w14:textId="788AA7BB" w:rsidR="00E45374" w:rsidRPr="00382139" w:rsidRDefault="0015260F" w:rsidP="00E45374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820E08D" wp14:editId="58BFA4E1">
                  <wp:extent cx="6586843" cy="2829560"/>
                  <wp:effectExtent l="0" t="0" r="5080" b="8890"/>
                  <wp:docPr id="20751464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46409" name=""/>
                          <pic:cNvPicPr/>
                        </pic:nvPicPr>
                        <pic:blipFill rotWithShape="1">
                          <a:blip r:embed="rId16"/>
                          <a:srcRect l="17186" t="25284" r="32325" b="36157"/>
                          <a:stretch/>
                        </pic:blipFill>
                        <pic:spPr bwMode="auto">
                          <a:xfrm>
                            <a:off x="0" y="0"/>
                            <a:ext cx="6624702" cy="2845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55D" w:rsidRPr="00D0553A" w14:paraId="22744D46" w14:textId="77777777" w:rsidTr="00F25AB2">
        <w:tc>
          <w:tcPr>
            <w:tcW w:w="2943" w:type="dxa"/>
          </w:tcPr>
          <w:p w14:paraId="1EAE2BF9" w14:textId="77777777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9</w:t>
            </w:r>
          </w:p>
        </w:tc>
        <w:tc>
          <w:tcPr>
            <w:tcW w:w="1560" w:type="dxa"/>
            <w:shd w:val="clear" w:color="auto" w:fill="auto"/>
          </w:tcPr>
          <w:p w14:paraId="1AD9B8BD" w14:textId="77777777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2D90F6DD" w14:textId="3B5AC79F" w:rsidR="00E1755D" w:rsidRPr="008F4EB8" w:rsidRDefault="004168F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</w:p>
        </w:tc>
        <w:tc>
          <w:tcPr>
            <w:tcW w:w="8903" w:type="dxa"/>
          </w:tcPr>
          <w:p w14:paraId="2D5B4BB6" w14:textId="77777777" w:rsidR="00E1755D" w:rsidRPr="00D0553A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1755D" w:rsidRPr="00F24446" w14:paraId="01E25C39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62C54D32" w14:textId="70EE9675" w:rsidR="00E1755D" w:rsidRPr="00104E66" w:rsidRDefault="004168FD" w:rsidP="00F25A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命名要按照原本的意思（業績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bonusOri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→performance）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62F5E0A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2378E89" w14:textId="6ED8626C" w:rsidR="00E1755D" w:rsidRDefault="004168F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E44C10B" wp14:editId="5C2C5AC9">
                  <wp:extent cx="7972425" cy="880388"/>
                  <wp:effectExtent l="0" t="0" r="0" b="0"/>
                  <wp:docPr id="12520674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067470" name=""/>
                          <pic:cNvPicPr/>
                        </pic:nvPicPr>
                        <pic:blipFill rotWithShape="1">
                          <a:blip r:embed="rId17"/>
                          <a:srcRect l="17831" t="34510" r="36317" b="56488"/>
                          <a:stretch/>
                        </pic:blipFill>
                        <pic:spPr bwMode="auto">
                          <a:xfrm>
                            <a:off x="0" y="0"/>
                            <a:ext cx="8030037" cy="88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63DCA2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A141BE7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7F39B9" w14:textId="7265FBA8" w:rsidR="00E1755D" w:rsidRDefault="004168F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D746261" wp14:editId="3F787FB0">
                  <wp:extent cx="7946443" cy="876300"/>
                  <wp:effectExtent l="0" t="0" r="0" b="0"/>
                  <wp:docPr id="12887188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8718802" name=""/>
                          <pic:cNvPicPr/>
                        </pic:nvPicPr>
                        <pic:blipFill rotWithShape="1">
                          <a:blip r:embed="rId18"/>
                          <a:srcRect l="17897" t="34345" r="34813" b="56384"/>
                          <a:stretch/>
                        </pic:blipFill>
                        <pic:spPr bwMode="auto">
                          <a:xfrm>
                            <a:off x="0" y="0"/>
                            <a:ext cx="8112309" cy="894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D628A7" w14:textId="77777777" w:rsidR="00E1755D" w:rsidRPr="00382139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1755D" w:rsidRPr="00D0553A" w14:paraId="48004D22" w14:textId="77777777" w:rsidTr="00F25AB2">
        <w:tc>
          <w:tcPr>
            <w:tcW w:w="2943" w:type="dxa"/>
          </w:tcPr>
          <w:p w14:paraId="63F8AA1B" w14:textId="77777777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5A2BEE0" w14:textId="77777777" w:rsidR="00E1755D" w:rsidRPr="005771F6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5F818BE3" w14:textId="4BAF0CF2" w:rsidR="00E1755D" w:rsidRPr="008F4EB8" w:rsidRDefault="003421D5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8903" w:type="dxa"/>
          </w:tcPr>
          <w:p w14:paraId="07E06E9E" w14:textId="77777777" w:rsidR="00E1755D" w:rsidRPr="00D0553A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1755D" w14:paraId="10137BB7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4E9BF1DC" w14:textId="2CD69003" w:rsidR="00E1755D" w:rsidRPr="001029A6" w:rsidRDefault="003421D5" w:rsidP="00F25A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換行寫法要統一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F9A5CF6" w14:textId="3F84E6BA" w:rsidR="00E1755D" w:rsidRPr="00B8130F" w:rsidRDefault="003421D5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W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ndows系統用\n就可以了</w:t>
            </w:r>
          </w:p>
          <w:p w14:paraId="6FED339D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9E1FD9A" w14:textId="5ECB3D78" w:rsidR="00E1755D" w:rsidRPr="00B8130F" w:rsidRDefault="003421D5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60215AA" wp14:editId="6ECDB0FA">
                  <wp:extent cx="7850505" cy="257326"/>
                  <wp:effectExtent l="0" t="0" r="0" b="9525"/>
                  <wp:docPr id="951237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23777" name=""/>
                          <pic:cNvPicPr/>
                        </pic:nvPicPr>
                        <pic:blipFill rotWithShape="1">
                          <a:blip r:embed="rId19"/>
                          <a:srcRect l="25126" t="59087" r="38132" b="38773"/>
                          <a:stretch/>
                        </pic:blipFill>
                        <pic:spPr bwMode="auto">
                          <a:xfrm>
                            <a:off x="0" y="0"/>
                            <a:ext cx="8923430" cy="29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CAE89D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4ACFFD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D19E79C" w14:textId="75CC05A7" w:rsidR="00E1755D" w:rsidRPr="00B8130F" w:rsidRDefault="003421D5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F01C9A3" wp14:editId="653C121A">
                  <wp:extent cx="7850505" cy="282046"/>
                  <wp:effectExtent l="0" t="0" r="0" b="3810"/>
                  <wp:docPr id="4205455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545560" name=""/>
                          <pic:cNvPicPr/>
                        </pic:nvPicPr>
                        <pic:blipFill rotWithShape="1">
                          <a:blip r:embed="rId20"/>
                          <a:srcRect l="25245" t="58997" r="38132" b="38663"/>
                          <a:stretch/>
                        </pic:blipFill>
                        <pic:spPr bwMode="auto">
                          <a:xfrm>
                            <a:off x="0" y="0"/>
                            <a:ext cx="8598801" cy="30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D74F8B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7604CE55" w14:textId="77777777" w:rsidR="0069124F" w:rsidRDefault="0069124F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E1755D" w:rsidRPr="00D0553A" w14:paraId="05D838B1" w14:textId="77777777" w:rsidTr="00F25AB2">
        <w:tc>
          <w:tcPr>
            <w:tcW w:w="2943" w:type="dxa"/>
          </w:tcPr>
          <w:p w14:paraId="567DC464" w14:textId="4FFB47F8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09</w:t>
            </w:r>
          </w:p>
        </w:tc>
        <w:tc>
          <w:tcPr>
            <w:tcW w:w="1560" w:type="dxa"/>
            <w:shd w:val="clear" w:color="auto" w:fill="auto"/>
          </w:tcPr>
          <w:p w14:paraId="31E410E9" w14:textId="77777777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156999A8" w14:textId="60656C43" w:rsidR="00E1755D" w:rsidRPr="008F4EB8" w:rsidRDefault="003421D5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</w:p>
        </w:tc>
        <w:tc>
          <w:tcPr>
            <w:tcW w:w="8903" w:type="dxa"/>
          </w:tcPr>
          <w:p w14:paraId="0F3881CC" w14:textId="77777777" w:rsidR="00E1755D" w:rsidRPr="00D0553A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1755D" w:rsidRPr="00F24446" w14:paraId="3B59E31F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5303A003" w14:textId="1B66845C" w:rsidR="00E1755D" w:rsidRPr="00104E66" w:rsidRDefault="003421D5" w:rsidP="00F25A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重複的方法提取出來，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getName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)不需要強轉就可以使用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D1E7864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4FD8459" w14:textId="56016BBD" w:rsidR="00E1755D" w:rsidRDefault="003421D5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421D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F8F1D69" wp14:editId="00680044">
                  <wp:extent cx="8036560" cy="1994535"/>
                  <wp:effectExtent l="0" t="0" r="2540" b="5715"/>
                  <wp:docPr id="17149815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9815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9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CB1304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5A53B47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DFB676" w14:textId="2629B0DC" w:rsidR="00E1755D" w:rsidRDefault="003421D5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421D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72C01D" wp14:editId="31408750">
                  <wp:extent cx="7362825" cy="2165536"/>
                  <wp:effectExtent l="0" t="0" r="0" b="6350"/>
                  <wp:docPr id="3892904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29047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2748" cy="2177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79206" w14:textId="77777777" w:rsidR="00E1755D" w:rsidRPr="00382139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FFBDFF7" w14:textId="77777777" w:rsidR="005A79AE" w:rsidRDefault="005A79AE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E1755D" w:rsidRPr="00D0553A" w14:paraId="43643D5B" w14:textId="77777777" w:rsidTr="00F25AB2">
        <w:tc>
          <w:tcPr>
            <w:tcW w:w="2943" w:type="dxa"/>
          </w:tcPr>
          <w:p w14:paraId="776596D3" w14:textId="2723A12B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</w:t>
            </w:r>
            <w:r w:rsidR="001C2D2B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F5824E0" w14:textId="77777777" w:rsidR="00E1755D" w:rsidRPr="005771F6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438B618B" w14:textId="113378B6" w:rsidR="00E1755D" w:rsidRPr="008F4EB8" w:rsidRDefault="003421D5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</w:t>
            </w:r>
          </w:p>
        </w:tc>
        <w:tc>
          <w:tcPr>
            <w:tcW w:w="8903" w:type="dxa"/>
          </w:tcPr>
          <w:p w14:paraId="5529E5DD" w14:textId="77777777" w:rsidR="00E1755D" w:rsidRPr="00D0553A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1755D" w14:paraId="17B7D1D2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77929F60" w14:textId="49BBA5D9" w:rsidR="00E1755D" w:rsidRPr="001029A6" w:rsidRDefault="001C2D2B" w:rsidP="00F25A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目是「今年」，將年份改為可變動的參數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71FA00C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34BC753" w14:textId="18B411DE" w:rsidR="00E1755D" w:rsidRPr="00B8130F" w:rsidRDefault="001C2D2B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C2D2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1E2AD1" wp14:editId="535D8478">
                  <wp:extent cx="5925377" cy="952633"/>
                  <wp:effectExtent l="0" t="0" r="0" b="0"/>
                  <wp:docPr id="583198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319836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A8243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2D40647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B01A5A4" w14:textId="14CB3E41" w:rsidR="00E1755D" w:rsidRPr="00B8130F" w:rsidRDefault="001C2D2B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C2D2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4201309" wp14:editId="6D872EC9">
                  <wp:extent cx="5963482" cy="1400370"/>
                  <wp:effectExtent l="0" t="0" r="0" b="9525"/>
                  <wp:docPr id="3651856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18566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3482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C41DE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1755D" w:rsidRPr="00D0553A" w14:paraId="3D378584" w14:textId="77777777" w:rsidTr="00F25AB2">
        <w:tc>
          <w:tcPr>
            <w:tcW w:w="2943" w:type="dxa"/>
          </w:tcPr>
          <w:p w14:paraId="01F9159F" w14:textId="781AAFAF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</w:t>
            </w:r>
            <w:r w:rsidR="004578F0"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60" w:type="dxa"/>
            <w:shd w:val="clear" w:color="auto" w:fill="auto"/>
          </w:tcPr>
          <w:p w14:paraId="4BBF2E4E" w14:textId="77777777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0060535D" w14:textId="6B1C320B" w:rsidR="00E1755D" w:rsidRPr="008F4EB8" w:rsidRDefault="00640AA7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8903" w:type="dxa"/>
          </w:tcPr>
          <w:p w14:paraId="0A6AC5EB" w14:textId="77777777" w:rsidR="00E1755D" w:rsidRPr="00D0553A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1755D" w:rsidRPr="00F24446" w14:paraId="3EE77F61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1609E333" w14:textId="4D16332C" w:rsidR="00E1755D" w:rsidRPr="00104E66" w:rsidRDefault="00640AA7" w:rsidP="00F25A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使用try with </w:t>
            </w:r>
            <w:r w:rsidRPr="00640AA7">
              <w:rPr>
                <w:rFonts w:ascii="微軟正黑體" w:eastAsia="微軟正黑體" w:hAnsi="微軟正黑體"/>
                <w:sz w:val="26"/>
                <w:szCs w:val="26"/>
              </w:rPr>
              <w:t>resource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來寫</w:t>
            </w:r>
            <w:proofErr w:type="spellStart"/>
            <w:r w:rsidRPr="00640AA7">
              <w:rPr>
                <w:rFonts w:ascii="微軟正黑體" w:eastAsia="微軟正黑體" w:hAnsi="微軟正黑體"/>
                <w:sz w:val="26"/>
                <w:szCs w:val="26"/>
              </w:rPr>
              <w:t>BufferedReader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及</w:t>
            </w:r>
            <w:proofErr w:type="spellStart"/>
            <w:r w:rsidRPr="00640AA7">
              <w:rPr>
                <w:rFonts w:ascii="微軟正黑體" w:eastAsia="微軟正黑體" w:hAnsi="微軟正黑體"/>
                <w:sz w:val="26"/>
                <w:szCs w:val="26"/>
              </w:rPr>
              <w:t>BufferedWriter</w:t>
            </w:r>
            <w:proofErr w:type="spellEnd"/>
          </w:p>
        </w:tc>
        <w:tc>
          <w:tcPr>
            <w:tcW w:w="12872" w:type="dxa"/>
            <w:gridSpan w:val="3"/>
            <w:shd w:val="pct65" w:color="auto" w:fill="auto"/>
          </w:tcPr>
          <w:p w14:paraId="145DE64F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15922D0" w14:textId="60B18BF5" w:rsidR="00E1755D" w:rsidRDefault="009F40E0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F40E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531B76" wp14:editId="0D512F19">
                  <wp:extent cx="8036560" cy="671195"/>
                  <wp:effectExtent l="0" t="0" r="2540" b="0"/>
                  <wp:docPr id="20972658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6583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9975A9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1437DAE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5395947" w14:textId="6F753517" w:rsidR="00E1755D" w:rsidRDefault="00640AA7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0AA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82A445" wp14:editId="74E4E113">
                  <wp:extent cx="8036560" cy="488315"/>
                  <wp:effectExtent l="0" t="0" r="2540" b="6985"/>
                  <wp:docPr id="13937235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372356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48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29CD6" w14:textId="168798FD" w:rsidR="00E1755D" w:rsidRPr="00382139" w:rsidRDefault="00B80B91" w:rsidP="00F25AB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及</w:t>
            </w:r>
            <w:r w:rsidRPr="00B80B9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掉finally的</w:t>
            </w: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readCars</w:t>
            </w:r>
            <w:r w:rsidRPr="00B80B9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.close</w:t>
            </w:r>
            <w:proofErr w:type="spellEnd"/>
            <w:r w:rsidRPr="00B80B9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)及</w:t>
            </w: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writeOut</w:t>
            </w:r>
            <w:r w:rsidRPr="00B80B9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.</w:t>
            </w:r>
            <w:proofErr w:type="gramStart"/>
            <w:r w:rsidRPr="00B80B9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close</w:t>
            </w:r>
            <w:proofErr w:type="spellEnd"/>
            <w:r w:rsidRPr="00B80B9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</w:t>
            </w:r>
            <w:proofErr w:type="gramEnd"/>
            <w:r w:rsidRPr="00B80B9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)</w:t>
            </w:r>
          </w:p>
        </w:tc>
      </w:tr>
    </w:tbl>
    <w:p w14:paraId="23ADD0AA" w14:textId="77777777" w:rsidR="006932DA" w:rsidRDefault="006932DA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E1755D" w:rsidRPr="00D0553A" w14:paraId="30544B2B" w14:textId="77777777" w:rsidTr="00F25AB2">
        <w:tc>
          <w:tcPr>
            <w:tcW w:w="2943" w:type="dxa"/>
          </w:tcPr>
          <w:p w14:paraId="520E8A92" w14:textId="7AA49D3B" w:rsidR="00E1755D" w:rsidRPr="008F4EB8" w:rsidRDefault="006932DA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shd w:val="clear" w:color="auto" w:fill="auto"/>
          </w:tcPr>
          <w:p w14:paraId="12E6F72E" w14:textId="77777777" w:rsidR="00E1755D" w:rsidRPr="008F4EB8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41A56804" w14:textId="244B29B6" w:rsidR="00E1755D" w:rsidRPr="008F4EB8" w:rsidRDefault="0036059A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8903" w:type="dxa"/>
          </w:tcPr>
          <w:p w14:paraId="01944629" w14:textId="77777777" w:rsidR="00E1755D" w:rsidRPr="00D0553A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1755D" w:rsidRPr="00F24446" w14:paraId="4DED44A0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2CD473E9" w14:textId="06E70A4F" w:rsidR="00E1755D" w:rsidRPr="00104E66" w:rsidRDefault="004578F0" w:rsidP="00F25A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i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只用到1次，可以改成foreach寫法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D6F74F7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7E71C94" w14:textId="4CC36414" w:rsidR="00E1755D" w:rsidRDefault="004578F0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578F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EE32C80" wp14:editId="22BE7353">
                  <wp:extent cx="8036560" cy="1033780"/>
                  <wp:effectExtent l="0" t="0" r="2540" b="0"/>
                  <wp:docPr id="1635833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83329" name=""/>
                          <pic:cNvPicPr/>
                        </pic:nvPicPr>
                        <pic:blipFill rotWithShape="1">
                          <a:blip r:embed="rId27"/>
                          <a:srcRect t="3555"/>
                          <a:stretch/>
                        </pic:blipFill>
                        <pic:spPr bwMode="auto">
                          <a:xfrm>
                            <a:off x="0" y="0"/>
                            <a:ext cx="8036560" cy="103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05121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752007" w14:textId="77777777" w:rsidR="00E1755D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65A797F" w14:textId="3D08F07F" w:rsidR="00E1755D" w:rsidRDefault="004578F0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578F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FF0DB5" wp14:editId="7697D63B">
                  <wp:extent cx="6058746" cy="1162212"/>
                  <wp:effectExtent l="0" t="0" r="0" b="3175"/>
                  <wp:docPr id="9100561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05615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8746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3C585" w14:textId="77777777" w:rsidR="00E1755D" w:rsidRPr="00382139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BA74895" w14:textId="77777777" w:rsidR="007D0856" w:rsidRDefault="007D0856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E1755D" w:rsidRPr="00D0553A" w14:paraId="134D42AD" w14:textId="77777777" w:rsidTr="00F25AB2">
        <w:tc>
          <w:tcPr>
            <w:tcW w:w="2943" w:type="dxa"/>
          </w:tcPr>
          <w:p w14:paraId="226E88A4" w14:textId="1393E43A" w:rsidR="00E1755D" w:rsidRPr="008F4EB8" w:rsidRDefault="006932DA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57CBF3E" w14:textId="77777777" w:rsidR="00E1755D" w:rsidRPr="005771F6" w:rsidRDefault="00E1755D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1DC161D3" w14:textId="7EE3B0FA" w:rsidR="00E1755D" w:rsidRPr="008F4EB8" w:rsidRDefault="0036059A" w:rsidP="00F25AB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8903" w:type="dxa"/>
          </w:tcPr>
          <w:p w14:paraId="1ED2AD40" w14:textId="52D0782E" w:rsidR="00E1755D" w:rsidRPr="00D0553A" w:rsidRDefault="00E1755D" w:rsidP="00F25AB2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</w:p>
        </w:tc>
      </w:tr>
      <w:tr w:rsidR="00E1755D" w14:paraId="001616D8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160392D5" w14:textId="5A318756" w:rsidR="00E1755D" w:rsidRPr="001029A6" w:rsidRDefault="006932DA" w:rsidP="00F25AB2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修正比較方法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6A866CE" w14:textId="3B8B20FA" w:rsidR="00E1275A" w:rsidRDefault="00E1275A" w:rsidP="00F25AB2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想優先比較Manufacturer，再比較Type：因為下面有使用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Manufactur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作為篩選依據，因此Collections.sort()可只保留Type的比較</w:t>
            </w:r>
          </w:p>
          <w:p w14:paraId="7703A1F9" w14:textId="229F5C66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169C2F1" w14:textId="49E81458" w:rsidR="00E1755D" w:rsidRPr="00B8130F" w:rsidRDefault="00E1275A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1275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614184" wp14:editId="6D3501B0">
                  <wp:extent cx="7990835" cy="2219325"/>
                  <wp:effectExtent l="0" t="0" r="0" b="0"/>
                  <wp:docPr id="214393941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9394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2404" cy="223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EA534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C947AE7" w14:textId="4992C9B2" w:rsidR="00E1755D" w:rsidRPr="00B8130F" w:rsidRDefault="006932DA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932D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F5092B3" wp14:editId="5CABDEE6">
                  <wp:extent cx="7972425" cy="1807276"/>
                  <wp:effectExtent l="0" t="0" r="0" b="2540"/>
                  <wp:docPr id="30579038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79038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3714" cy="1823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BE6E7" w14:textId="77777777" w:rsidR="00E1755D" w:rsidRPr="00B8130F" w:rsidRDefault="00E1755D" w:rsidP="00F25AB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C2FD366" w14:textId="77777777" w:rsidR="007D0856" w:rsidRDefault="007D0856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CD1C2E" w:rsidRPr="00D0553A" w14:paraId="2AFE601E" w14:textId="77777777" w:rsidTr="00F25AB2">
        <w:tc>
          <w:tcPr>
            <w:tcW w:w="2943" w:type="dxa"/>
          </w:tcPr>
          <w:p w14:paraId="6A7717A9" w14:textId="4B9848DB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shd w:val="clear" w:color="auto" w:fill="auto"/>
          </w:tcPr>
          <w:p w14:paraId="75D39B44" w14:textId="75F99885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51F86442" w14:textId="50D15195" w:rsidR="00CD1C2E" w:rsidRPr="008F4EB8" w:rsidRDefault="0036059A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6</w:t>
            </w:r>
          </w:p>
        </w:tc>
        <w:tc>
          <w:tcPr>
            <w:tcW w:w="8903" w:type="dxa"/>
          </w:tcPr>
          <w:p w14:paraId="412B08D3" w14:textId="77777777" w:rsidR="00CD1C2E" w:rsidRPr="00D0553A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1C2E" w:rsidRPr="00F24446" w14:paraId="6D6D46AD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7BBA3417" w14:textId="01E38E8B" w:rsidR="00CD1C2E" w:rsidRPr="00104E66" w:rsidRDefault="0036059A" w:rsidP="00CD1C2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對齊數值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2AE168D" w14:textId="7409DF49" w:rsidR="0036059A" w:rsidRDefault="0036059A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全形空白對齊數值</w:t>
            </w:r>
          </w:p>
          <w:p w14:paraId="316D445A" w14:textId="7FC138D4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4D8693C" w14:textId="26AD400C" w:rsidR="0036059A" w:rsidRDefault="0036059A" w:rsidP="00CD1C2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6059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F7EC946" wp14:editId="3A148884">
                  <wp:extent cx="7953375" cy="620886"/>
                  <wp:effectExtent l="0" t="0" r="0" b="8255"/>
                  <wp:docPr id="7092741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274115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775" cy="636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4850DE" w14:textId="77777777" w:rsidR="0036059A" w:rsidRDefault="0036059A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01C8CB6" w14:textId="60B09BFE" w:rsidR="0036059A" w:rsidRDefault="0036059A" w:rsidP="00CD1C2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6059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5D46D2" wp14:editId="5E16C74E">
                  <wp:extent cx="3897394" cy="857250"/>
                  <wp:effectExtent l="0" t="0" r="8255" b="0"/>
                  <wp:docPr id="3123866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386604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504" cy="86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43E759" w14:textId="313DAE40" w:rsidR="00CD1C2E" w:rsidRDefault="00CD1C2E" w:rsidP="00CD1C2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35C831F" w14:textId="77777777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76FF5A8" w14:textId="4C74ABCC" w:rsidR="0036059A" w:rsidRDefault="0036059A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6059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2EF9B49" wp14:editId="521F9A24">
                  <wp:extent cx="7924800" cy="589853"/>
                  <wp:effectExtent l="0" t="0" r="0" b="1270"/>
                  <wp:docPr id="6751183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11832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1161" cy="60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BF0A8C" w14:textId="77777777" w:rsidR="0036059A" w:rsidRDefault="0036059A" w:rsidP="00CD1C2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0A1A86A3" w14:textId="77777777" w:rsidR="00CD1C2E" w:rsidRDefault="0036059A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6059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B515E1C" wp14:editId="0EA8AE8B">
                  <wp:extent cx="3846792" cy="828675"/>
                  <wp:effectExtent l="0" t="0" r="1905" b="0"/>
                  <wp:docPr id="10686855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68552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715" cy="8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69920" w14:textId="35AF03FA" w:rsidR="0036059A" w:rsidRPr="00382139" w:rsidRDefault="0036059A" w:rsidP="00CD1C2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C0ED99D" w14:textId="77777777" w:rsidR="007D0856" w:rsidRDefault="007D0856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CD1C2E" w:rsidRPr="00D0553A" w14:paraId="33A89E6A" w14:textId="77777777" w:rsidTr="00F25AB2">
        <w:tc>
          <w:tcPr>
            <w:tcW w:w="2943" w:type="dxa"/>
          </w:tcPr>
          <w:p w14:paraId="0D5FBB90" w14:textId="783CB594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CAB48D9" w14:textId="4394846C" w:rsidR="00CD1C2E" w:rsidRPr="005771F6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421675E3" w14:textId="766EA326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</w:tcPr>
          <w:p w14:paraId="72B5631F" w14:textId="77777777" w:rsidR="00CD1C2E" w:rsidRPr="00D0553A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1C2E" w14:paraId="52660CF0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66D20F9D" w14:textId="1369DFA5" w:rsidR="00CD1C2E" w:rsidRPr="001029A6" w:rsidRDefault="0036059A" w:rsidP="00CD1C2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提供給外部使用的方法及參數，權限都改為private；布林值可先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給定初值</w:t>
            </w:r>
            <w:proofErr w:type="gramEnd"/>
          </w:p>
        </w:tc>
        <w:tc>
          <w:tcPr>
            <w:tcW w:w="12872" w:type="dxa"/>
            <w:gridSpan w:val="3"/>
            <w:shd w:val="pct65" w:color="auto" w:fill="auto"/>
          </w:tcPr>
          <w:p w14:paraId="60D0D116" w14:textId="77777777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5F21CA6" w14:textId="5AA93834" w:rsidR="00CD1C2E" w:rsidRPr="00B8130F" w:rsidRDefault="004D343B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350F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DE07D2" wp14:editId="6511C572">
                  <wp:extent cx="8020050" cy="2254539"/>
                  <wp:effectExtent l="0" t="0" r="0" b="0"/>
                  <wp:docPr id="5230358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035853" name=""/>
                          <pic:cNvPicPr/>
                        </pic:nvPicPr>
                        <pic:blipFill rotWithShape="1">
                          <a:blip r:embed="rId35"/>
                          <a:srcRect t="15572"/>
                          <a:stretch/>
                        </pic:blipFill>
                        <pic:spPr bwMode="auto">
                          <a:xfrm>
                            <a:off x="0" y="0"/>
                            <a:ext cx="8086164" cy="2273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41D61B" w14:textId="68CE2AFF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BFC6CB" w14:textId="77777777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43A0C54" w14:textId="1E3B0AB6" w:rsidR="00CD1C2E" w:rsidRPr="00B8130F" w:rsidRDefault="0036059A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350F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A169B4B" wp14:editId="5264A465">
                  <wp:extent cx="8024323" cy="2238375"/>
                  <wp:effectExtent l="0" t="0" r="0" b="0"/>
                  <wp:docPr id="7980950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8095086" name=""/>
                          <pic:cNvPicPr/>
                        </pic:nvPicPr>
                        <pic:blipFill rotWithShape="1">
                          <a:blip r:embed="rId36"/>
                          <a:srcRect t="15339"/>
                          <a:stretch/>
                        </pic:blipFill>
                        <pic:spPr bwMode="auto">
                          <a:xfrm>
                            <a:off x="0" y="0"/>
                            <a:ext cx="8079294" cy="2253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F796EE" w14:textId="77777777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C0F972B" w14:textId="77777777" w:rsidR="004D343B" w:rsidRDefault="004D343B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CD1C2E" w:rsidRPr="00D0553A" w14:paraId="558BBF14" w14:textId="77777777" w:rsidTr="00F25AB2">
        <w:tc>
          <w:tcPr>
            <w:tcW w:w="2943" w:type="dxa"/>
          </w:tcPr>
          <w:p w14:paraId="300B4348" w14:textId="0348D492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shd w:val="clear" w:color="auto" w:fill="auto"/>
          </w:tcPr>
          <w:p w14:paraId="3B20F0CE" w14:textId="50B9CE39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79C2EBE5" w14:textId="5F50632F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</w:tcPr>
          <w:p w14:paraId="45E0A0F5" w14:textId="77777777" w:rsidR="00CD1C2E" w:rsidRPr="00D0553A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1C2E" w:rsidRPr="00F24446" w14:paraId="1F24AD2B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6D2E4791" w14:textId="7E6ED571" w:rsidR="00CD1C2E" w:rsidRPr="00104E66" w:rsidRDefault="009903B6" w:rsidP="00CD1C2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帳號密碼移至類別參數（安全考量）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37C75B2" w14:textId="77777777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BBF66B" w14:textId="16996EA7" w:rsidR="00CD1C2E" w:rsidRDefault="009903B6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903B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736BA09" wp14:editId="1DC6A138">
                  <wp:extent cx="8036560" cy="195580"/>
                  <wp:effectExtent l="0" t="0" r="2540" b="0"/>
                  <wp:docPr id="16817973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797354" name=""/>
                          <pic:cNvPicPr/>
                        </pic:nvPicPr>
                        <pic:blipFill rotWithShape="1">
                          <a:blip r:embed="rId37"/>
                          <a:srcRect t="12746"/>
                          <a:stretch/>
                        </pic:blipFill>
                        <pic:spPr bwMode="auto">
                          <a:xfrm>
                            <a:off x="0" y="0"/>
                            <a:ext cx="8036560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E94F05" w14:textId="77777777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A895F3D" w14:textId="77777777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3177AA1" w14:textId="525B2763" w:rsidR="00CD1C2E" w:rsidRDefault="009903B6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903B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E02DE1B" wp14:editId="095FEE52">
                  <wp:extent cx="6070953" cy="609600"/>
                  <wp:effectExtent l="0" t="0" r="6350" b="0"/>
                  <wp:docPr id="12122926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292616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1479" cy="61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CFF74" w14:textId="77777777" w:rsidR="00CD1C2E" w:rsidRDefault="009903B6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903B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C925CE5" wp14:editId="2602AD5C">
                  <wp:extent cx="8036560" cy="199390"/>
                  <wp:effectExtent l="0" t="0" r="2540" b="0"/>
                  <wp:docPr id="5460388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03882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859AB" w14:textId="47E58E56" w:rsidR="004D343B" w:rsidRPr="00382139" w:rsidRDefault="004D343B" w:rsidP="00CD1C2E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D0856" w:rsidRPr="00D0553A" w14:paraId="4F7857F1" w14:textId="77777777" w:rsidTr="00F25AB2">
        <w:tc>
          <w:tcPr>
            <w:tcW w:w="2943" w:type="dxa"/>
          </w:tcPr>
          <w:p w14:paraId="5D141F5D" w14:textId="75D09AF4" w:rsidR="007D0856" w:rsidRPr="008F4EB8" w:rsidRDefault="007D0856" w:rsidP="007D08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shd w:val="clear" w:color="auto" w:fill="auto"/>
          </w:tcPr>
          <w:p w14:paraId="68041D55" w14:textId="3CD35ABE" w:rsidR="007D0856" w:rsidRPr="008F4EB8" w:rsidRDefault="007D0856" w:rsidP="007D08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00E62AF6" w14:textId="0BFA0CE2" w:rsidR="007D0856" w:rsidRPr="008F4EB8" w:rsidRDefault="007D0856" w:rsidP="007D08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</w:tcPr>
          <w:p w14:paraId="190AD41F" w14:textId="77777777" w:rsidR="007D0856" w:rsidRPr="00D0553A" w:rsidRDefault="007D0856" w:rsidP="007D0856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D0856" w:rsidRPr="00F24446" w14:paraId="731D359B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56D2A41C" w14:textId="12CCFCF1" w:rsidR="007D0856" w:rsidRPr="00104E66" w:rsidRDefault="007D0856" w:rsidP="007D0856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議可以使用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printStackTrace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印出位置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5D105DED" w14:textId="77777777" w:rsidR="007D0856" w:rsidRPr="00B8130F" w:rsidRDefault="007D0856" w:rsidP="007D08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7F025A9" w14:textId="77777777" w:rsidR="007D0856" w:rsidRPr="00B8130F" w:rsidRDefault="007D0856" w:rsidP="007D08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63C3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0605B5C" wp14:editId="4B4CE60D">
                  <wp:extent cx="6886575" cy="540547"/>
                  <wp:effectExtent l="0" t="0" r="0" b="0"/>
                  <wp:docPr id="18181307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572378" name=""/>
                          <pic:cNvPicPr/>
                        </pic:nvPicPr>
                        <pic:blipFill rotWithShape="1">
                          <a:blip r:embed="rId40"/>
                          <a:srcRect b="29578"/>
                          <a:stretch/>
                        </pic:blipFill>
                        <pic:spPr bwMode="auto">
                          <a:xfrm>
                            <a:off x="0" y="0"/>
                            <a:ext cx="6925597" cy="543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E1B90F" w14:textId="77777777" w:rsidR="007D0856" w:rsidRPr="00B8130F" w:rsidRDefault="007D0856" w:rsidP="007D08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85472C" w14:textId="77777777" w:rsidR="007D0856" w:rsidRPr="00B8130F" w:rsidRDefault="007D0856" w:rsidP="007D08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C082AD7" w14:textId="77777777" w:rsidR="007D0856" w:rsidRPr="00B8130F" w:rsidRDefault="007D0856" w:rsidP="007D085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63C3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0391322" wp14:editId="0EA8A1A0">
                  <wp:extent cx="6867525" cy="765454"/>
                  <wp:effectExtent l="0" t="0" r="0" b="0"/>
                  <wp:docPr id="78157237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572378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11952" cy="77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3D709" w14:textId="77777777" w:rsidR="007D0856" w:rsidRPr="00382139" w:rsidRDefault="007D0856" w:rsidP="007D0856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78393FC" w14:textId="77777777" w:rsidR="007D0856" w:rsidRDefault="007D0856"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CD1C2E" w:rsidRPr="00D0553A" w14:paraId="308EAECD" w14:textId="77777777" w:rsidTr="00F25AB2">
        <w:tc>
          <w:tcPr>
            <w:tcW w:w="2943" w:type="dxa"/>
          </w:tcPr>
          <w:p w14:paraId="429E6422" w14:textId="4678E8B0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1744AAF" w14:textId="33F453BC" w:rsidR="00CD1C2E" w:rsidRPr="005771F6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  <w:shd w:val="clear" w:color="auto" w:fill="auto"/>
          </w:tcPr>
          <w:p w14:paraId="75620FB6" w14:textId="2A0D5CF9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</w:tcPr>
          <w:p w14:paraId="4E01A7C9" w14:textId="77777777" w:rsidR="00CD1C2E" w:rsidRPr="00D0553A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1C2E" w14:paraId="7F861357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6CD4ADB6" w14:textId="3E71FE83" w:rsidR="00CD1C2E" w:rsidRPr="001029A6" w:rsidRDefault="007D0856" w:rsidP="00CD1C2E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ustomImpor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()方法修改得更精簡！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78D40C93" w14:textId="77777777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9F34D0C" w14:textId="0764267F" w:rsidR="00CD1C2E" w:rsidRPr="00B8130F" w:rsidRDefault="007D0856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1D1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258ABD" wp14:editId="74EE1F2A">
                  <wp:extent cx="7946087" cy="4171950"/>
                  <wp:effectExtent l="0" t="0" r="0" b="0"/>
                  <wp:docPr id="11636887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688753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3050" cy="421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FCA10" w14:textId="77777777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5576F4C" w14:textId="77777777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130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55AC3F" w14:textId="5A3AC90B" w:rsidR="00CD1C2E" w:rsidRPr="00B8130F" w:rsidRDefault="007D0856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63C3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3F9685" wp14:editId="420F5ACB">
                  <wp:extent cx="7934325" cy="965122"/>
                  <wp:effectExtent l="0" t="0" r="0" b="6985"/>
                  <wp:docPr id="9602264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22647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2602" cy="97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DCD9F" w14:textId="77777777" w:rsidR="00CD1C2E" w:rsidRPr="00B8130F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D1C2E" w:rsidRPr="00D0553A" w14:paraId="1C35EED3" w14:textId="77777777" w:rsidTr="00F25AB2">
        <w:tc>
          <w:tcPr>
            <w:tcW w:w="2943" w:type="dxa"/>
          </w:tcPr>
          <w:p w14:paraId="55A0F4DA" w14:textId="65E72C3A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/08/13</w:t>
            </w:r>
          </w:p>
        </w:tc>
        <w:tc>
          <w:tcPr>
            <w:tcW w:w="1560" w:type="dxa"/>
            <w:shd w:val="clear" w:color="auto" w:fill="auto"/>
          </w:tcPr>
          <w:p w14:paraId="1ADE3FF7" w14:textId="2C02AAB1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昱志</w:t>
            </w:r>
          </w:p>
        </w:tc>
        <w:tc>
          <w:tcPr>
            <w:tcW w:w="2409" w:type="dxa"/>
          </w:tcPr>
          <w:p w14:paraId="5B48A85E" w14:textId="2748C9A8" w:rsidR="00CD1C2E" w:rsidRPr="008F4EB8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7</w:t>
            </w:r>
          </w:p>
        </w:tc>
        <w:tc>
          <w:tcPr>
            <w:tcW w:w="8903" w:type="dxa"/>
          </w:tcPr>
          <w:p w14:paraId="0D6FFC7D" w14:textId="77777777" w:rsidR="00CD1C2E" w:rsidRPr="00D0553A" w:rsidRDefault="00CD1C2E" w:rsidP="00CD1C2E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D1C2E" w:rsidRPr="00F24446" w14:paraId="1B2B8FBD" w14:textId="77777777" w:rsidTr="00F25AB2">
        <w:trPr>
          <w:trHeight w:val="1837"/>
        </w:trPr>
        <w:tc>
          <w:tcPr>
            <w:tcW w:w="2943" w:type="dxa"/>
            <w:vAlign w:val="center"/>
          </w:tcPr>
          <w:p w14:paraId="5C17DCF5" w14:textId="0EF84B38" w:rsidR="00CD1C2E" w:rsidRPr="00104E66" w:rsidRDefault="001F6FB3" w:rsidP="00CD1C2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除了Exception，還可以使用return來中斷程式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A8487B6" w14:textId="77777777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570963" w14:textId="608E7731" w:rsidR="00CD1C2E" w:rsidRDefault="001F6FB3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F6FB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47F8C8F" wp14:editId="0A6349FC">
                  <wp:extent cx="6103616" cy="1657350"/>
                  <wp:effectExtent l="0" t="0" r="0" b="0"/>
                  <wp:docPr id="316997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997136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924" cy="166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0049D" w14:textId="77777777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08DD938" w14:textId="77777777" w:rsidR="00CD1C2E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CD31F8C" w14:textId="6EA60347" w:rsidR="00CD1C2E" w:rsidRDefault="001F6FB3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F6FB3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D8A2B7" wp14:editId="3570D565">
                  <wp:extent cx="6112378" cy="1924050"/>
                  <wp:effectExtent l="0" t="0" r="3175" b="0"/>
                  <wp:docPr id="539322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229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332" cy="192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6E0E68" w14:textId="77777777" w:rsidR="00CD1C2E" w:rsidRPr="00382139" w:rsidRDefault="00CD1C2E" w:rsidP="00CD1C2E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420AB6AB" w14:textId="77777777" w:rsidR="001029A6" w:rsidRDefault="001029A6" w:rsidP="004B5CB6">
      <w:pPr>
        <w:rPr>
          <w:rFonts w:hint="eastAsia"/>
        </w:rPr>
      </w:pPr>
    </w:p>
    <w:sectPr w:rsidR="001029A6" w:rsidSect="004C42F4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F9619" w14:textId="77777777" w:rsidR="00442A32" w:rsidRDefault="00442A32" w:rsidP="0004791C">
      <w:r>
        <w:separator/>
      </w:r>
    </w:p>
  </w:endnote>
  <w:endnote w:type="continuationSeparator" w:id="0">
    <w:p w14:paraId="2BA29F62" w14:textId="77777777" w:rsidR="00442A32" w:rsidRDefault="00442A32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F4BE1" w14:textId="77777777" w:rsidR="00442A32" w:rsidRDefault="00442A32" w:rsidP="0004791C">
      <w:r>
        <w:separator/>
      </w:r>
    </w:p>
  </w:footnote>
  <w:footnote w:type="continuationSeparator" w:id="0">
    <w:p w14:paraId="1ADABF55" w14:textId="77777777" w:rsidR="00442A32" w:rsidRDefault="00442A32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46108370">
    <w:abstractNumId w:val="4"/>
  </w:num>
  <w:num w:numId="2" w16cid:durableId="699429683">
    <w:abstractNumId w:val="3"/>
  </w:num>
  <w:num w:numId="3" w16cid:durableId="8875107">
    <w:abstractNumId w:val="2"/>
  </w:num>
  <w:num w:numId="4" w16cid:durableId="1366366621">
    <w:abstractNumId w:val="0"/>
  </w:num>
  <w:num w:numId="5" w16cid:durableId="33583921">
    <w:abstractNumId w:val="1"/>
  </w:num>
  <w:num w:numId="6" w16cid:durableId="1712267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29A6"/>
    <w:rsid w:val="00104E66"/>
    <w:rsid w:val="001243B6"/>
    <w:rsid w:val="00142A7D"/>
    <w:rsid w:val="0015100D"/>
    <w:rsid w:val="0015260F"/>
    <w:rsid w:val="00162E74"/>
    <w:rsid w:val="001755CB"/>
    <w:rsid w:val="00194533"/>
    <w:rsid w:val="001B17C4"/>
    <w:rsid w:val="001B344B"/>
    <w:rsid w:val="001C2D2B"/>
    <w:rsid w:val="001E5B86"/>
    <w:rsid w:val="001F315D"/>
    <w:rsid w:val="001F3A42"/>
    <w:rsid w:val="001F3C4C"/>
    <w:rsid w:val="001F6FB3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21D5"/>
    <w:rsid w:val="00346D6D"/>
    <w:rsid w:val="0036059A"/>
    <w:rsid w:val="00367223"/>
    <w:rsid w:val="00382139"/>
    <w:rsid w:val="00384690"/>
    <w:rsid w:val="003926C4"/>
    <w:rsid w:val="003A33A3"/>
    <w:rsid w:val="003A6D39"/>
    <w:rsid w:val="003C3BC9"/>
    <w:rsid w:val="003D6DCB"/>
    <w:rsid w:val="00404F00"/>
    <w:rsid w:val="00416823"/>
    <w:rsid w:val="004168FD"/>
    <w:rsid w:val="00423439"/>
    <w:rsid w:val="00442A32"/>
    <w:rsid w:val="004434EC"/>
    <w:rsid w:val="004578F0"/>
    <w:rsid w:val="00481915"/>
    <w:rsid w:val="004961C0"/>
    <w:rsid w:val="004B3F8B"/>
    <w:rsid w:val="004B5CB6"/>
    <w:rsid w:val="004C42F4"/>
    <w:rsid w:val="004D343B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96F1A"/>
    <w:rsid w:val="005A31AA"/>
    <w:rsid w:val="005A47E9"/>
    <w:rsid w:val="005A49A8"/>
    <w:rsid w:val="005A79AE"/>
    <w:rsid w:val="005B2834"/>
    <w:rsid w:val="005C009F"/>
    <w:rsid w:val="005C6231"/>
    <w:rsid w:val="005C7210"/>
    <w:rsid w:val="005D6DB5"/>
    <w:rsid w:val="005E2359"/>
    <w:rsid w:val="005F29A5"/>
    <w:rsid w:val="005F378E"/>
    <w:rsid w:val="00623EE4"/>
    <w:rsid w:val="006258C5"/>
    <w:rsid w:val="0062652B"/>
    <w:rsid w:val="00640AA7"/>
    <w:rsid w:val="006601F8"/>
    <w:rsid w:val="0066195A"/>
    <w:rsid w:val="006904BD"/>
    <w:rsid w:val="00690F3F"/>
    <w:rsid w:val="0069124F"/>
    <w:rsid w:val="006932DA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350F0"/>
    <w:rsid w:val="007477E6"/>
    <w:rsid w:val="00747A34"/>
    <w:rsid w:val="00763BDF"/>
    <w:rsid w:val="00766143"/>
    <w:rsid w:val="00772C14"/>
    <w:rsid w:val="00784FC9"/>
    <w:rsid w:val="007C1822"/>
    <w:rsid w:val="007D0856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467EC"/>
    <w:rsid w:val="0095367E"/>
    <w:rsid w:val="00956186"/>
    <w:rsid w:val="00963C33"/>
    <w:rsid w:val="00977316"/>
    <w:rsid w:val="009903B6"/>
    <w:rsid w:val="00995BAC"/>
    <w:rsid w:val="009C549B"/>
    <w:rsid w:val="009E0676"/>
    <w:rsid w:val="009E09C2"/>
    <w:rsid w:val="009F40E0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25934"/>
    <w:rsid w:val="00B66C67"/>
    <w:rsid w:val="00B80B91"/>
    <w:rsid w:val="00B8130F"/>
    <w:rsid w:val="00B91F3C"/>
    <w:rsid w:val="00B971F6"/>
    <w:rsid w:val="00BE3182"/>
    <w:rsid w:val="00BE34AB"/>
    <w:rsid w:val="00C07238"/>
    <w:rsid w:val="00C22D20"/>
    <w:rsid w:val="00C31D18"/>
    <w:rsid w:val="00C62BEC"/>
    <w:rsid w:val="00C843EB"/>
    <w:rsid w:val="00C93492"/>
    <w:rsid w:val="00CA2837"/>
    <w:rsid w:val="00CB5A3D"/>
    <w:rsid w:val="00CC105B"/>
    <w:rsid w:val="00CD1C2E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546C"/>
    <w:rsid w:val="00DA74FA"/>
    <w:rsid w:val="00DB0C89"/>
    <w:rsid w:val="00DD67AD"/>
    <w:rsid w:val="00DE2200"/>
    <w:rsid w:val="00DE756D"/>
    <w:rsid w:val="00DE7991"/>
    <w:rsid w:val="00E03ED9"/>
    <w:rsid w:val="00E05550"/>
    <w:rsid w:val="00E1275A"/>
    <w:rsid w:val="00E1755D"/>
    <w:rsid w:val="00E22E97"/>
    <w:rsid w:val="00E3543D"/>
    <w:rsid w:val="00E436A4"/>
    <w:rsid w:val="00E4537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11D3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B301F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5</Pages>
  <Words>206</Words>
  <Characters>1179</Characters>
  <Application>Microsoft Office Word</Application>
  <DocSecurity>0</DocSecurity>
  <Lines>9</Lines>
  <Paragraphs>2</Paragraphs>
  <ScaleCrop>false</ScaleCrop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39</cp:revision>
  <dcterms:created xsi:type="dcterms:W3CDTF">2017-08-15T03:53:00Z</dcterms:created>
  <dcterms:modified xsi:type="dcterms:W3CDTF">2024-08-13T05:05:00Z</dcterms:modified>
</cp:coreProperties>
</file>